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D25A9" w14:textId="77777777" w:rsidR="00C15935" w:rsidRPr="00440B41" w:rsidRDefault="00C15935" w:rsidP="00795B11">
      <w:pPr>
        <w:spacing w:after="0"/>
        <w:jc w:val="both"/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1BC6E75D" w14:textId="0787EBC2" w:rsidR="00CE06DF" w:rsidRPr="007C4AF9" w:rsidRDefault="007C4AF9" w:rsidP="00795B11">
      <w:pPr>
        <w:spacing w:after="0"/>
        <w:jc w:val="both"/>
        <w:rPr>
          <w:b/>
          <w:bCs/>
        </w:rPr>
      </w:pPr>
      <w:r>
        <w:t xml:space="preserve">                                          </w:t>
      </w: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2B3B8AF7" w14:textId="264EE845" w:rsidR="00B55629" w:rsidRPr="00CE06DF" w:rsidRDefault="001D285A" w:rsidP="00B55629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Техническое задание</w:t>
      </w:r>
    </w:p>
    <w:p w14:paraId="060C66BB" w14:textId="5F18CF9D" w:rsidR="00CE06DF" w:rsidRPr="00F445C3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нлайн-сервис </w:t>
      </w:r>
      <w:r w:rsidRPr="00F445C3">
        <w:rPr>
          <w:b/>
          <w:bCs/>
          <w:sz w:val="24"/>
          <w:szCs w:val="24"/>
        </w:rPr>
        <w:t>“</w:t>
      </w:r>
      <w:r w:rsidR="00B55629">
        <w:rPr>
          <w:b/>
          <w:bCs/>
          <w:sz w:val="24"/>
          <w:szCs w:val="24"/>
          <w:lang w:val="en-US"/>
        </w:rPr>
        <w:t>Connect</w:t>
      </w:r>
      <w:r w:rsidRPr="00F445C3">
        <w:rPr>
          <w:b/>
          <w:bCs/>
          <w:sz w:val="24"/>
          <w:szCs w:val="24"/>
        </w:rPr>
        <w:t>”</w:t>
      </w:r>
    </w:p>
    <w:p w14:paraId="5FB8E905" w14:textId="3AC7E795" w:rsidR="00CE06DF" w:rsidRDefault="00CE06DF" w:rsidP="00CE06DF">
      <w:pPr>
        <w:spacing w:after="0"/>
        <w:ind w:left="-709"/>
        <w:jc w:val="center"/>
        <w:rPr>
          <w:b/>
        </w:rPr>
      </w:pPr>
      <w:r>
        <w:rPr>
          <w:b/>
        </w:rPr>
        <w:t>А.В.00001-01 33 01 -1</w:t>
      </w:r>
    </w:p>
    <w:p w14:paraId="220C087C" w14:textId="77777777" w:rsidR="00CE06DF" w:rsidRPr="001D285A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79E5974" w14:textId="6C59ADC3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ов</w:t>
      </w:r>
      <w:r w:rsidR="006B54B1">
        <w:rPr>
          <w:b/>
          <w:bCs/>
          <w:sz w:val="24"/>
          <w:szCs w:val="24"/>
        </w:rPr>
        <w:t xml:space="preserve"> 9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09"/>
        <w:gridCol w:w="368"/>
      </w:tblGrid>
      <w:tr w:rsidR="00CE06DF" w14:paraId="709EF015" w14:textId="77777777" w:rsidTr="00CE06DF">
        <w:trPr>
          <w:cantSplit/>
          <w:trHeight w:val="1755"/>
        </w:trPr>
        <w:tc>
          <w:tcPr>
            <w:tcW w:w="609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CE06DF">
        <w:trPr>
          <w:cantSplit/>
          <w:trHeight w:val="1391"/>
        </w:trPr>
        <w:tc>
          <w:tcPr>
            <w:tcW w:w="609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дубл </w:t>
            </w:r>
          </w:p>
        </w:tc>
        <w:tc>
          <w:tcPr>
            <w:tcW w:w="368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CE06DF">
        <w:trPr>
          <w:cantSplit/>
          <w:trHeight w:val="1571"/>
        </w:trPr>
        <w:tc>
          <w:tcPr>
            <w:tcW w:w="609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Взам. Инв.№</w:t>
            </w:r>
          </w:p>
        </w:tc>
        <w:tc>
          <w:tcPr>
            <w:tcW w:w="368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CE06DF">
        <w:trPr>
          <w:cantSplit/>
          <w:trHeight w:val="1769"/>
        </w:trPr>
        <w:tc>
          <w:tcPr>
            <w:tcW w:w="609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CE06DF">
        <w:trPr>
          <w:cantSplit/>
          <w:trHeight w:val="1919"/>
        </w:trPr>
        <w:tc>
          <w:tcPr>
            <w:tcW w:w="609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368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0D86CD4" w14:textId="0A1880EE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p w14:paraId="6916E521" w14:textId="04F9D295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F104922" w14:textId="2ED2A798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19A0070F" w14:textId="77777777" w:rsidR="00B55629" w:rsidRPr="00B55629" w:rsidRDefault="00B55629" w:rsidP="007C4AF9">
      <w:pPr>
        <w:rPr>
          <w:iCs/>
          <w:sz w:val="20"/>
          <w:szCs w:val="20"/>
        </w:rPr>
      </w:pPr>
    </w:p>
    <w:p w14:paraId="7871114B" w14:textId="229718D2" w:rsidR="007C4AF9" w:rsidRDefault="007C4AF9" w:rsidP="007C4AF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овано                 </w:t>
      </w:r>
      <w:r w:rsidR="00B55629">
        <w:rPr>
          <w:rFonts w:eastAsia="Times New Roman"/>
          <w:lang w:eastAsia="ru-RU"/>
        </w:rPr>
        <w:t xml:space="preserve">                                                          </w:t>
      </w:r>
      <w:r>
        <w:rPr>
          <w:rFonts w:eastAsia="Times New Roman"/>
          <w:lang w:eastAsia="ru-RU"/>
        </w:rPr>
        <w:t xml:space="preserve">Утверждено                      </w:t>
      </w:r>
    </w:p>
    <w:p w14:paraId="425444B1" w14:textId="5919E7D8" w:rsidR="007C4AF9" w:rsidRDefault="00B55629" w:rsidP="007C4AF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. А. Савченко</w:t>
      </w:r>
      <w:r w:rsidR="007C4AF9">
        <w:rPr>
          <w:rFonts w:eastAsia="Times New Roman"/>
          <w:lang w:eastAsia="ru-RU"/>
        </w:rPr>
        <w:t xml:space="preserve">                                                       </w:t>
      </w:r>
      <w:r>
        <w:rPr>
          <w:rFonts w:eastAsia="Times New Roman"/>
          <w:lang w:eastAsia="ru-RU"/>
        </w:rPr>
        <w:t xml:space="preserve">                 А. И. Маршенкулова</w:t>
      </w:r>
    </w:p>
    <w:p w14:paraId="27B14CFC" w14:textId="57E325C1" w:rsidR="007C4AF9" w:rsidRDefault="007C4AF9" w:rsidP="007C4AF9">
      <w:pPr>
        <w:rPr>
          <w:rFonts w:eastAsia="Times New Roman"/>
          <w:lang w:eastAsia="ru-RU"/>
        </w:rPr>
      </w:pPr>
    </w:p>
    <w:p w14:paraId="402C3E85" w14:textId="7C67533F" w:rsidR="007C4AF9" w:rsidRDefault="007C4AF9" w:rsidP="007C4AF9">
      <w:pPr>
        <w:rPr>
          <w:rFonts w:eastAsia="Times New Roman"/>
          <w:lang w:eastAsia="ru-RU"/>
        </w:rPr>
      </w:pPr>
    </w:p>
    <w:p w14:paraId="24B16821" w14:textId="77777777" w:rsidR="007C4AF9" w:rsidRDefault="007C4AF9" w:rsidP="007C4AF9"/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2B2E7F44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Онлайн-сервис «</w:t>
            </w:r>
            <w:r w:rsidR="00B55629">
              <w:rPr>
                <w:rFonts w:ascii="Times New Roman" w:hAnsi="Times New Roman" w:cs="Times New Roman"/>
                <w:i w:val="0"/>
                <w:lang w:val="en-US" w:eastAsia="en-US"/>
              </w:rPr>
              <w:t>Connect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3445A97D" w14:textId="165EDE67" w:rsidR="007C4AF9" w:rsidRDefault="001D285A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Техническое Задание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476BEFE0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6B54B1">
              <w:rPr>
                <w:rFonts w:ascii="Times New Roman" w:hAnsi="Times New Roman" w:cs="Times New Roman"/>
                <w:i w:val="0"/>
                <w:lang w:eastAsia="en-US"/>
              </w:rPr>
              <w:t>9</w:t>
            </w:r>
          </w:p>
        </w:tc>
      </w:tr>
    </w:tbl>
    <w:p w14:paraId="77A3A46F" w14:textId="228C8438" w:rsidR="007C4AF9" w:rsidRDefault="007C4AF9" w:rsidP="00CE06DF">
      <w:pPr>
        <w:spacing w:after="0"/>
        <w:ind w:left="-709"/>
        <w:jc w:val="center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19B256E9" w:rsidR="007C4AF9" w:rsidRDefault="00B55629" w:rsidP="00B55629">
      <w:pPr>
        <w:tabs>
          <w:tab w:val="left" w:pos="6600"/>
        </w:tabs>
        <w:rPr>
          <w:szCs w:val="28"/>
        </w:rPr>
      </w:pPr>
      <w:r>
        <w:rPr>
          <w:szCs w:val="28"/>
        </w:rPr>
        <w:tab/>
      </w:r>
    </w:p>
    <w:p w14:paraId="4520800F" w14:textId="69BCF957" w:rsidR="007C4AF9" w:rsidRDefault="007C4AF9" w:rsidP="007C4AF9">
      <w:pPr>
        <w:tabs>
          <w:tab w:val="left" w:pos="1155"/>
        </w:tabs>
        <w:rPr>
          <w:szCs w:val="28"/>
        </w:rPr>
      </w:pPr>
      <w:r w:rsidRPr="007C4AF9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</w:t>
      </w:r>
      <w:r w:rsidR="00B55629">
        <w:rPr>
          <w:szCs w:val="28"/>
        </w:rPr>
        <w:t xml:space="preserve">                         </w:t>
      </w:r>
      <w:r>
        <w:rPr>
          <w:szCs w:val="28"/>
        </w:rPr>
        <w:t xml:space="preserve"> Гл.</w:t>
      </w:r>
      <w:r w:rsidR="00B55629">
        <w:rPr>
          <w:szCs w:val="28"/>
        </w:rPr>
        <w:t xml:space="preserve"> </w:t>
      </w:r>
      <w:r>
        <w:rPr>
          <w:szCs w:val="28"/>
        </w:rPr>
        <w:t xml:space="preserve">Начальник </w:t>
      </w:r>
    </w:p>
    <w:p w14:paraId="63FCB851" w14:textId="7E9EF2C2" w:rsidR="007C4AF9" w:rsidRPr="007C4AF9" w:rsidRDefault="00B55629" w:rsidP="007C4AF9">
      <w:pPr>
        <w:tabs>
          <w:tab w:val="left" w:pos="1155"/>
        </w:tabs>
        <w:rPr>
          <w:szCs w:val="28"/>
        </w:rPr>
      </w:pPr>
      <w:r>
        <w:rPr>
          <w:szCs w:val="28"/>
        </w:rPr>
        <w:t>Р. А. Савченко</w:t>
      </w:r>
      <w:r w:rsidR="007C4AF9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А. И. Маршенкулова</w:t>
      </w:r>
    </w:p>
    <w:p w14:paraId="543363DC" w14:textId="528ADF8A" w:rsidR="007C4AF9" w:rsidRPr="007C4AF9" w:rsidRDefault="007C4AF9" w:rsidP="007C4AF9">
      <w:pPr>
        <w:rPr>
          <w:sz w:val="20"/>
          <w:szCs w:val="20"/>
        </w:rPr>
      </w:pPr>
    </w:p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Default="007C4AF9" w:rsidP="007C4AF9">
      <w:pPr>
        <w:rPr>
          <w:sz w:val="20"/>
          <w:szCs w:val="20"/>
        </w:rPr>
      </w:pPr>
    </w:p>
    <w:p w14:paraId="5086D88E" w14:textId="77777777" w:rsidR="001D285A" w:rsidRDefault="001D285A" w:rsidP="007C4AF9">
      <w:pPr>
        <w:rPr>
          <w:sz w:val="20"/>
          <w:szCs w:val="20"/>
        </w:rPr>
      </w:pPr>
    </w:p>
    <w:p w14:paraId="602E8FD5" w14:textId="77777777" w:rsidR="001D285A" w:rsidRDefault="001D285A" w:rsidP="007C4AF9">
      <w:pPr>
        <w:rPr>
          <w:sz w:val="20"/>
          <w:szCs w:val="20"/>
        </w:rPr>
      </w:pPr>
    </w:p>
    <w:p w14:paraId="7550CCD2" w14:textId="77777777" w:rsidR="001D285A" w:rsidRDefault="001D285A" w:rsidP="007C4AF9">
      <w:pPr>
        <w:rPr>
          <w:sz w:val="20"/>
          <w:szCs w:val="20"/>
        </w:rPr>
      </w:pPr>
    </w:p>
    <w:p w14:paraId="37CE8A74" w14:textId="77777777" w:rsidR="001D285A" w:rsidRDefault="001D285A" w:rsidP="007C4AF9">
      <w:pPr>
        <w:rPr>
          <w:sz w:val="20"/>
          <w:szCs w:val="20"/>
        </w:rPr>
      </w:pPr>
    </w:p>
    <w:p w14:paraId="09A248DA" w14:textId="77777777" w:rsidR="001D285A" w:rsidRDefault="001D285A" w:rsidP="007C4AF9">
      <w:pPr>
        <w:rPr>
          <w:sz w:val="20"/>
          <w:szCs w:val="20"/>
        </w:rPr>
      </w:pPr>
    </w:p>
    <w:p w14:paraId="31D19C54" w14:textId="77777777" w:rsidR="001D285A" w:rsidRPr="007C4AF9" w:rsidRDefault="001D285A" w:rsidP="007C4AF9">
      <w:pPr>
        <w:rPr>
          <w:sz w:val="20"/>
          <w:szCs w:val="20"/>
        </w:rPr>
      </w:pPr>
    </w:p>
    <w:p w14:paraId="24407918" w14:textId="58724264" w:rsidR="007C4AF9" w:rsidRPr="007C4AF9" w:rsidRDefault="007C4AF9" w:rsidP="007C4AF9">
      <w:pPr>
        <w:rPr>
          <w:sz w:val="20"/>
          <w:szCs w:val="20"/>
        </w:rPr>
      </w:pPr>
    </w:p>
    <w:p w14:paraId="7F4A946A" w14:textId="60A596D5" w:rsidR="00C15935" w:rsidRPr="001D285A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  2021      </w:t>
      </w:r>
      <w:r>
        <w:rPr>
          <w:b/>
          <w:bCs/>
          <w:sz w:val="24"/>
          <w:szCs w:val="24"/>
        </w:rPr>
        <w:t xml:space="preserve">                                        </w:t>
      </w:r>
      <w:r w:rsidR="001D285A">
        <w:rPr>
          <w:i/>
          <w:iCs/>
          <w:sz w:val="20"/>
          <w:szCs w:val="20"/>
        </w:rPr>
        <w:t xml:space="preserve"> Литера</w:t>
      </w:r>
    </w:p>
    <w:p w14:paraId="2AF8E662" w14:textId="77777777" w:rsidR="00C15935" w:rsidRPr="001D285A" w:rsidRDefault="00C15935" w:rsidP="007C4AF9">
      <w:pPr>
        <w:rPr>
          <w:i/>
          <w:iCs/>
          <w:sz w:val="20"/>
          <w:szCs w:val="20"/>
        </w:rPr>
      </w:pPr>
    </w:p>
    <w:p w14:paraId="7DBAA2CD" w14:textId="11B67080" w:rsidR="007C4AF9" w:rsidRPr="00B55629" w:rsidRDefault="007C4AF9" w:rsidP="007C4AF9">
      <w:pPr>
        <w:rPr>
          <w:b/>
          <w:bCs/>
          <w:sz w:val="40"/>
          <w:szCs w:val="40"/>
        </w:rPr>
      </w:pPr>
      <w:r w:rsidRPr="00B55629">
        <w:rPr>
          <w:b/>
          <w:bCs/>
          <w:sz w:val="40"/>
          <w:szCs w:val="40"/>
        </w:rPr>
        <w:t>Содержание:</w:t>
      </w:r>
    </w:p>
    <w:p w14:paraId="048FAAB4" w14:textId="77777777" w:rsidR="00903BC4" w:rsidRDefault="00B55629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84791831" w:history="1">
        <w:r w:rsidR="00903BC4" w:rsidRPr="004B4745">
          <w:rPr>
            <w:rStyle w:val="aa"/>
            <w:rFonts w:cs="Times New Roman"/>
            <w:noProof/>
          </w:rPr>
          <w:t>Список сокращений</w:t>
        </w:r>
        <w:r w:rsidR="00903BC4">
          <w:rPr>
            <w:noProof/>
            <w:webHidden/>
          </w:rPr>
          <w:tab/>
        </w:r>
        <w:r w:rsidR="00903BC4">
          <w:rPr>
            <w:noProof/>
            <w:webHidden/>
          </w:rPr>
          <w:fldChar w:fldCharType="begin"/>
        </w:r>
        <w:r w:rsidR="00903BC4">
          <w:rPr>
            <w:noProof/>
            <w:webHidden/>
          </w:rPr>
          <w:instrText xml:space="preserve"> PAGEREF _Toc84791831 \h </w:instrText>
        </w:r>
        <w:r w:rsidR="00903BC4">
          <w:rPr>
            <w:noProof/>
            <w:webHidden/>
          </w:rPr>
        </w:r>
        <w:r w:rsidR="00903BC4">
          <w:rPr>
            <w:noProof/>
            <w:webHidden/>
          </w:rPr>
          <w:fldChar w:fldCharType="separate"/>
        </w:r>
        <w:r w:rsidR="00903BC4">
          <w:rPr>
            <w:noProof/>
            <w:webHidden/>
          </w:rPr>
          <w:t>4</w:t>
        </w:r>
        <w:r w:rsidR="00903BC4">
          <w:rPr>
            <w:noProof/>
            <w:webHidden/>
          </w:rPr>
          <w:fldChar w:fldCharType="end"/>
        </w:r>
      </w:hyperlink>
    </w:p>
    <w:p w14:paraId="169465CE" w14:textId="77777777" w:rsidR="00903BC4" w:rsidRDefault="00903BC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791832" w:history="1">
        <w:r w:rsidRPr="004B4745">
          <w:rPr>
            <w:rStyle w:val="aa"/>
            <w:rFonts w:cs="Times New Roman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23BF8" w14:textId="77777777" w:rsidR="00903BC4" w:rsidRDefault="00903BC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791833" w:history="1">
        <w:r w:rsidRPr="004B4745">
          <w:rPr>
            <w:rStyle w:val="aa"/>
            <w:rFonts w:cs="Times New Roman"/>
            <w:noProof/>
          </w:rPr>
          <w:t>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37269" w14:textId="77777777" w:rsidR="00903BC4" w:rsidRDefault="00903BC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791834" w:history="1">
        <w:r w:rsidRPr="004B4745">
          <w:rPr>
            <w:rStyle w:val="aa"/>
            <w:rFonts w:cs="Times New Roman"/>
            <w:noProof/>
          </w:rPr>
          <w:t>Требования к созданию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9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BE3FB" w14:textId="3BE5E555" w:rsidR="007C4AF9" w:rsidRDefault="00B55629" w:rsidP="007C4AF9">
      <w:pPr>
        <w:rPr>
          <w:szCs w:val="28"/>
        </w:rPr>
      </w:pPr>
      <w:r>
        <w:rPr>
          <w:szCs w:val="28"/>
        </w:rPr>
        <w:fldChar w:fldCharType="end"/>
      </w:r>
    </w:p>
    <w:p w14:paraId="7D9BBCDA" w14:textId="5AA8E244" w:rsidR="007C4AF9" w:rsidRDefault="007C4AF9" w:rsidP="007C4AF9">
      <w:pPr>
        <w:rPr>
          <w:szCs w:val="28"/>
        </w:rPr>
      </w:pPr>
    </w:p>
    <w:p w14:paraId="1BFD3A46" w14:textId="5CB154A9" w:rsidR="007C4AF9" w:rsidRDefault="007C4AF9" w:rsidP="007C4AF9">
      <w:pPr>
        <w:rPr>
          <w:szCs w:val="28"/>
        </w:rPr>
      </w:pPr>
    </w:p>
    <w:p w14:paraId="1A09D14E" w14:textId="05AF651F" w:rsidR="007C4AF9" w:rsidRDefault="007C4AF9" w:rsidP="007C4AF9">
      <w:pPr>
        <w:rPr>
          <w:szCs w:val="28"/>
        </w:rPr>
      </w:pPr>
    </w:p>
    <w:p w14:paraId="34C70A30" w14:textId="52DEA88E" w:rsidR="007C4AF9" w:rsidRDefault="007C4AF9" w:rsidP="007C4AF9">
      <w:pPr>
        <w:rPr>
          <w:szCs w:val="28"/>
        </w:rPr>
      </w:pPr>
    </w:p>
    <w:p w14:paraId="42F5369D" w14:textId="543CF582" w:rsidR="007C4AF9" w:rsidRDefault="007C4AF9" w:rsidP="007C4AF9">
      <w:pPr>
        <w:rPr>
          <w:szCs w:val="28"/>
        </w:rPr>
      </w:pPr>
    </w:p>
    <w:p w14:paraId="41A35936" w14:textId="32A2566B" w:rsidR="007C4AF9" w:rsidRDefault="007C4AF9" w:rsidP="007C4AF9">
      <w:pPr>
        <w:rPr>
          <w:szCs w:val="28"/>
        </w:rPr>
      </w:pPr>
    </w:p>
    <w:p w14:paraId="18DA0CA2" w14:textId="00235A74" w:rsidR="007C4AF9" w:rsidRDefault="007C4AF9" w:rsidP="007C4AF9">
      <w:pPr>
        <w:rPr>
          <w:szCs w:val="28"/>
        </w:rPr>
      </w:pPr>
    </w:p>
    <w:p w14:paraId="6751BF13" w14:textId="461C18D1" w:rsidR="007C4AF9" w:rsidRDefault="007C4AF9" w:rsidP="007C4AF9">
      <w:pPr>
        <w:rPr>
          <w:szCs w:val="28"/>
        </w:rPr>
      </w:pPr>
    </w:p>
    <w:p w14:paraId="3EF0D4C8" w14:textId="381FC1BE" w:rsidR="007C4AF9" w:rsidRDefault="007C4AF9" w:rsidP="007C4AF9">
      <w:pPr>
        <w:rPr>
          <w:szCs w:val="28"/>
        </w:rPr>
      </w:pPr>
    </w:p>
    <w:p w14:paraId="35585BA2" w14:textId="19C025E1" w:rsidR="007C4AF9" w:rsidRDefault="007C4AF9" w:rsidP="007C4AF9">
      <w:pPr>
        <w:rPr>
          <w:szCs w:val="28"/>
        </w:rPr>
      </w:pPr>
    </w:p>
    <w:p w14:paraId="7B79DBE9" w14:textId="0CF67C2C" w:rsidR="007C4AF9" w:rsidRDefault="007C4AF9" w:rsidP="007C4AF9">
      <w:pPr>
        <w:rPr>
          <w:szCs w:val="28"/>
        </w:rPr>
      </w:pPr>
    </w:p>
    <w:p w14:paraId="044CF7B2" w14:textId="77777777" w:rsidR="001D285A" w:rsidRDefault="001D285A" w:rsidP="007C4AF9">
      <w:pPr>
        <w:rPr>
          <w:szCs w:val="28"/>
        </w:rPr>
      </w:pPr>
    </w:p>
    <w:p w14:paraId="670667A4" w14:textId="7BC2FF9A" w:rsidR="007C4AF9" w:rsidRDefault="007C4AF9" w:rsidP="007C4AF9">
      <w:pPr>
        <w:rPr>
          <w:szCs w:val="28"/>
        </w:rPr>
      </w:pPr>
    </w:p>
    <w:p w14:paraId="02D4AEE9" w14:textId="3446CCC7" w:rsidR="007C4AF9" w:rsidRDefault="007C4AF9" w:rsidP="007C4AF9">
      <w:pPr>
        <w:rPr>
          <w:szCs w:val="28"/>
        </w:rPr>
      </w:pPr>
    </w:p>
    <w:p w14:paraId="1B2AC79D" w14:textId="533889EE" w:rsidR="007C4AF9" w:rsidRDefault="007C4AF9" w:rsidP="007C4AF9">
      <w:pPr>
        <w:rPr>
          <w:szCs w:val="28"/>
        </w:rPr>
      </w:pPr>
    </w:p>
    <w:p w14:paraId="3B105CA2" w14:textId="7DBE7F46" w:rsidR="007C4AF9" w:rsidRDefault="007C4AF9" w:rsidP="007C4AF9">
      <w:pPr>
        <w:rPr>
          <w:szCs w:val="28"/>
        </w:rPr>
      </w:pPr>
    </w:p>
    <w:p w14:paraId="1025AB20" w14:textId="1022A67F" w:rsidR="007C4AF9" w:rsidRDefault="007C4AF9" w:rsidP="007C4AF9">
      <w:pPr>
        <w:rPr>
          <w:szCs w:val="28"/>
        </w:rPr>
      </w:pPr>
    </w:p>
    <w:p w14:paraId="1C5A0EA3" w14:textId="45F0350B" w:rsidR="007C4AF9" w:rsidRDefault="007C4AF9" w:rsidP="007C4AF9">
      <w:pPr>
        <w:rPr>
          <w:szCs w:val="28"/>
        </w:rPr>
      </w:pPr>
    </w:p>
    <w:p w14:paraId="2B2FB8D2" w14:textId="60D21140" w:rsidR="007C4AF9" w:rsidRDefault="007C4AF9" w:rsidP="007C4AF9">
      <w:pPr>
        <w:rPr>
          <w:szCs w:val="28"/>
        </w:rPr>
      </w:pPr>
    </w:p>
    <w:p w14:paraId="75ECB098" w14:textId="143FAA16" w:rsidR="007C4AF9" w:rsidRDefault="007C4AF9" w:rsidP="007C4AF9">
      <w:pPr>
        <w:rPr>
          <w:szCs w:val="28"/>
        </w:rPr>
      </w:pPr>
    </w:p>
    <w:p w14:paraId="696CD300" w14:textId="0EE78C02" w:rsidR="007C4AF9" w:rsidRDefault="007C4AF9" w:rsidP="007C4AF9">
      <w:pPr>
        <w:rPr>
          <w:szCs w:val="28"/>
        </w:rPr>
      </w:pPr>
    </w:p>
    <w:p w14:paraId="63F2D682" w14:textId="761C1263" w:rsidR="007C4AF9" w:rsidRDefault="007C4AF9" w:rsidP="007C4AF9">
      <w:pPr>
        <w:rPr>
          <w:szCs w:val="28"/>
        </w:rPr>
      </w:pPr>
    </w:p>
    <w:p w14:paraId="4CAE5EB0" w14:textId="77777777" w:rsidR="001D285A" w:rsidRDefault="001D285A" w:rsidP="007C4AF9">
      <w:pPr>
        <w:rPr>
          <w:szCs w:val="28"/>
        </w:rPr>
      </w:pPr>
    </w:p>
    <w:p w14:paraId="761C9A71" w14:textId="732C862C" w:rsidR="007F557F" w:rsidRDefault="001D285A" w:rsidP="00B5562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4791831"/>
      <w:r w:rsidRPr="00B55629">
        <w:rPr>
          <w:rFonts w:ascii="Times New Roman" w:hAnsi="Times New Roman" w:cs="Times New Roman"/>
          <w:color w:val="auto"/>
          <w:sz w:val="32"/>
        </w:rPr>
        <w:lastRenderedPageBreak/>
        <w:t>Список сокращений</w:t>
      </w:r>
      <w:bookmarkEnd w:id="0"/>
    </w:p>
    <w:p w14:paraId="047E430C" w14:textId="77777777" w:rsidR="00B55629" w:rsidRPr="00B55629" w:rsidRDefault="00B55629" w:rsidP="00B55629">
      <w:pPr>
        <w:rPr>
          <w:rFonts w:cs="Times New Roman"/>
          <w:sz w:val="36"/>
          <w:lang w:eastAsia="ru-RU"/>
        </w:rPr>
      </w:pPr>
    </w:p>
    <w:p w14:paraId="0E243628" w14:textId="5E0784E1" w:rsidR="00440B41" w:rsidRPr="00B55629" w:rsidRDefault="00440B41" w:rsidP="00B55629">
      <w:pPr>
        <w:pStyle w:val="a8"/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32"/>
        </w:rPr>
      </w:pPr>
      <w:r w:rsidRPr="00B55629">
        <w:rPr>
          <w:rFonts w:ascii="Times New Roman" w:hAnsi="Times New Roman" w:cs="Times New Roman"/>
          <w:iCs/>
          <w:sz w:val="28"/>
          <w:szCs w:val="32"/>
        </w:rPr>
        <w:t>БД</w:t>
      </w:r>
      <w:r w:rsidR="00B55629" w:rsidRPr="00B55629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B55629" w:rsidRPr="00B55629">
        <w:rPr>
          <w:rFonts w:ascii="Times New Roman" w:hAnsi="Times New Roman" w:cs="Times New Roman"/>
          <w:bCs/>
          <w:iCs/>
          <w:sz w:val="28"/>
          <w:szCs w:val="32"/>
        </w:rPr>
        <w:t xml:space="preserve">- </w:t>
      </w:r>
      <w:r w:rsidRPr="00B55629">
        <w:rPr>
          <w:rFonts w:ascii="Times New Roman" w:hAnsi="Times New Roman" w:cs="Times New Roman"/>
          <w:bCs/>
          <w:iCs/>
          <w:sz w:val="28"/>
          <w:szCs w:val="32"/>
        </w:rPr>
        <w:t>База данных</w:t>
      </w:r>
    </w:p>
    <w:p w14:paraId="56541400" w14:textId="235953AD" w:rsidR="00440B41" w:rsidRPr="00B55629" w:rsidRDefault="00440B41" w:rsidP="00B55629">
      <w:pPr>
        <w:pStyle w:val="a8"/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32"/>
        </w:rPr>
      </w:pPr>
      <w:r w:rsidRPr="00B55629">
        <w:rPr>
          <w:rFonts w:ascii="Times New Roman" w:hAnsi="Times New Roman" w:cs="Times New Roman"/>
          <w:iCs/>
          <w:sz w:val="28"/>
          <w:szCs w:val="32"/>
        </w:rPr>
        <w:t>Л/П</w:t>
      </w:r>
      <w:r w:rsidR="00B55629" w:rsidRPr="00B55629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Pr="00B55629">
        <w:rPr>
          <w:rFonts w:ascii="Times New Roman" w:hAnsi="Times New Roman" w:cs="Times New Roman"/>
          <w:bCs/>
          <w:iCs/>
          <w:sz w:val="28"/>
          <w:szCs w:val="32"/>
        </w:rPr>
        <w:t>-Данные авторизации</w:t>
      </w:r>
    </w:p>
    <w:p w14:paraId="1F7290EA" w14:textId="34EBE419" w:rsidR="000B32C7" w:rsidRPr="00B55629" w:rsidRDefault="000B32C7" w:rsidP="00B55629">
      <w:pPr>
        <w:pStyle w:val="a8"/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32"/>
        </w:rPr>
      </w:pPr>
      <w:r w:rsidRPr="00B55629">
        <w:rPr>
          <w:rFonts w:ascii="Times New Roman" w:hAnsi="Times New Roman" w:cs="Times New Roman"/>
          <w:iCs/>
          <w:sz w:val="28"/>
          <w:szCs w:val="32"/>
        </w:rPr>
        <w:t>ПО</w:t>
      </w:r>
      <w:r w:rsidR="00B55629" w:rsidRPr="00B55629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Pr="00B55629">
        <w:rPr>
          <w:rFonts w:ascii="Times New Roman" w:hAnsi="Times New Roman" w:cs="Times New Roman"/>
          <w:bCs/>
          <w:iCs/>
          <w:sz w:val="28"/>
          <w:szCs w:val="32"/>
        </w:rPr>
        <w:t>-</w:t>
      </w:r>
      <w:r w:rsidR="000D6EEF" w:rsidRPr="00B55629">
        <w:rPr>
          <w:rFonts w:ascii="Times New Roman" w:hAnsi="Times New Roman" w:cs="Times New Roman"/>
          <w:bCs/>
          <w:iCs/>
          <w:sz w:val="28"/>
          <w:szCs w:val="32"/>
        </w:rPr>
        <w:t xml:space="preserve"> </w:t>
      </w:r>
      <w:r w:rsidRPr="00B55629">
        <w:rPr>
          <w:rFonts w:ascii="Times New Roman" w:hAnsi="Times New Roman" w:cs="Times New Roman"/>
          <w:bCs/>
          <w:iCs/>
          <w:sz w:val="28"/>
          <w:szCs w:val="32"/>
        </w:rPr>
        <w:t>программное обеспечение</w:t>
      </w:r>
    </w:p>
    <w:p w14:paraId="3F314EE8" w14:textId="34A82A0F" w:rsidR="00B821EB" w:rsidRPr="00B55629" w:rsidRDefault="00B821EB" w:rsidP="00B55629">
      <w:pPr>
        <w:pStyle w:val="a8"/>
        <w:numPr>
          <w:ilvl w:val="0"/>
          <w:numId w:val="10"/>
        </w:numPr>
        <w:rPr>
          <w:rFonts w:ascii="Times New Roman" w:hAnsi="Times New Roman" w:cs="Times New Roman"/>
          <w:bCs/>
          <w:iCs/>
          <w:sz w:val="28"/>
          <w:szCs w:val="32"/>
        </w:rPr>
      </w:pPr>
      <w:r w:rsidRPr="00B55629">
        <w:rPr>
          <w:rFonts w:ascii="Times New Roman" w:hAnsi="Times New Roman" w:cs="Times New Roman"/>
          <w:iCs/>
          <w:sz w:val="28"/>
          <w:szCs w:val="32"/>
        </w:rPr>
        <w:t>ИИ</w:t>
      </w:r>
      <w:r w:rsidR="00B55629" w:rsidRPr="00B55629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Pr="00B55629">
        <w:rPr>
          <w:rFonts w:ascii="Times New Roman" w:hAnsi="Times New Roman" w:cs="Times New Roman"/>
          <w:bCs/>
          <w:iCs/>
          <w:sz w:val="28"/>
          <w:szCs w:val="32"/>
        </w:rPr>
        <w:t>-</w:t>
      </w:r>
      <w:r w:rsidR="00B55629" w:rsidRPr="00B55629">
        <w:rPr>
          <w:rFonts w:ascii="Times New Roman" w:hAnsi="Times New Roman" w:cs="Times New Roman"/>
          <w:bCs/>
          <w:iCs/>
          <w:sz w:val="28"/>
          <w:szCs w:val="32"/>
        </w:rPr>
        <w:t xml:space="preserve"> </w:t>
      </w:r>
      <w:r w:rsidRPr="00B55629">
        <w:rPr>
          <w:rFonts w:ascii="Times New Roman" w:hAnsi="Times New Roman" w:cs="Times New Roman"/>
          <w:bCs/>
          <w:iCs/>
          <w:sz w:val="28"/>
          <w:szCs w:val="32"/>
        </w:rPr>
        <w:t xml:space="preserve">Искусственный интеллект </w:t>
      </w:r>
    </w:p>
    <w:p w14:paraId="0065E939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7B564746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6EFFFC38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425E4F82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6D52E24C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479BF66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81BD338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1B775217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2CC1648B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798B34CE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79B1ABDE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232092FB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36246E6" w14:textId="0066EA08" w:rsidR="00440B41" w:rsidRDefault="00440B41" w:rsidP="000D6EEF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072CF5DF" w14:textId="01ED26F7" w:rsidR="00440B41" w:rsidRDefault="00440B41" w:rsidP="00903BC4">
      <w:pPr>
        <w:pStyle w:val="1"/>
        <w:ind w:left="504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84791832"/>
      <w:r w:rsidRPr="00B55629">
        <w:rPr>
          <w:rFonts w:ascii="Times New Roman" w:hAnsi="Times New Roman" w:cs="Times New Roman"/>
          <w:color w:val="auto"/>
          <w:sz w:val="32"/>
        </w:rPr>
        <w:lastRenderedPageBreak/>
        <w:t>Общие сведения</w:t>
      </w:r>
      <w:bookmarkEnd w:id="1"/>
    </w:p>
    <w:p w14:paraId="13FD9295" w14:textId="77777777" w:rsidR="00B55629" w:rsidRPr="00B55629" w:rsidRDefault="00B55629" w:rsidP="00B55629">
      <w:pPr>
        <w:rPr>
          <w:lang w:eastAsia="ru-RU"/>
        </w:rPr>
      </w:pPr>
    </w:p>
    <w:p w14:paraId="054BCBE1" w14:textId="46C00100" w:rsidR="00A26F8A" w:rsidRDefault="00AB06CD" w:rsidP="00903BC4">
      <w:pPr>
        <w:ind w:left="-284"/>
        <w:rPr>
          <w:rFonts w:cs="Times New Roman"/>
          <w:bCs/>
          <w:iCs/>
          <w:szCs w:val="28"/>
        </w:rPr>
      </w:pPr>
      <w:r w:rsidRPr="002D51BD">
        <w:rPr>
          <w:rFonts w:cs="Times New Roman"/>
          <w:bCs/>
          <w:iCs/>
          <w:szCs w:val="28"/>
        </w:rPr>
        <w:t xml:space="preserve">Иванов Иван Иванович, далее заказчик, запросил у </w:t>
      </w:r>
      <w:r w:rsidR="00C72295">
        <w:rPr>
          <w:rFonts w:cs="Times New Roman"/>
          <w:bCs/>
          <w:iCs/>
          <w:szCs w:val="28"/>
        </w:rPr>
        <w:t>Маршенкуловой Алины Исуфовны и Савченко Ростислава Александровича</w:t>
      </w:r>
      <w:r w:rsidR="00161669" w:rsidRPr="002D51BD">
        <w:rPr>
          <w:rFonts w:cs="Times New Roman"/>
          <w:bCs/>
          <w:iCs/>
          <w:szCs w:val="28"/>
        </w:rPr>
        <w:t>, далее исполнители,</w:t>
      </w:r>
      <w:r w:rsidRPr="002D51BD">
        <w:rPr>
          <w:rFonts w:cs="Times New Roman"/>
          <w:bCs/>
          <w:iCs/>
          <w:szCs w:val="28"/>
        </w:rPr>
        <w:t xml:space="preserve"> реализацию его идеи в программном обеспечении на основании</w:t>
      </w:r>
      <w:r w:rsidR="00A26F8A" w:rsidRPr="002D51BD">
        <w:rPr>
          <w:rFonts w:cs="Times New Roman"/>
          <w:bCs/>
          <w:iCs/>
          <w:szCs w:val="28"/>
        </w:rPr>
        <w:t xml:space="preserve"> закона </w:t>
      </w:r>
      <w:r w:rsidR="002D51BD">
        <w:rPr>
          <w:rFonts w:cs="Times New Roman"/>
          <w:bCs/>
          <w:iCs/>
          <w:szCs w:val="28"/>
        </w:rPr>
        <w:t>«</w:t>
      </w:r>
      <w:r w:rsidR="008C0D62" w:rsidRPr="002D51BD">
        <w:rPr>
          <w:rFonts w:cs="Times New Roman"/>
          <w:bCs/>
          <w:iCs/>
          <w:szCs w:val="28"/>
        </w:rPr>
        <w:t>о персональных данных</w:t>
      </w:r>
      <w:r w:rsidR="002D51BD">
        <w:rPr>
          <w:rFonts w:cs="Times New Roman"/>
          <w:bCs/>
          <w:iCs/>
          <w:szCs w:val="28"/>
        </w:rPr>
        <w:t>»</w:t>
      </w:r>
      <w:r w:rsidR="008C0D62" w:rsidRPr="002D51BD">
        <w:rPr>
          <w:rFonts w:cs="Times New Roman"/>
          <w:bCs/>
          <w:iCs/>
          <w:szCs w:val="28"/>
        </w:rPr>
        <w:t>,</w:t>
      </w:r>
      <w:r w:rsidR="00C72295">
        <w:rPr>
          <w:rFonts w:cs="Times New Roman"/>
          <w:bCs/>
          <w:iCs/>
          <w:szCs w:val="28"/>
        </w:rPr>
        <w:t xml:space="preserve"> </w:t>
      </w:r>
      <w:r w:rsidR="002D51BD" w:rsidRPr="002D51BD">
        <w:rPr>
          <w:rFonts w:cs="Times New Roman"/>
          <w:bCs/>
          <w:iCs/>
          <w:szCs w:val="28"/>
        </w:rPr>
        <w:t xml:space="preserve">устав компании заказчика «о использовании информационных ресурсов», закона </w:t>
      </w:r>
      <w:r w:rsidR="002D51BD">
        <w:rPr>
          <w:rFonts w:cs="Times New Roman"/>
          <w:bCs/>
          <w:iCs/>
          <w:szCs w:val="28"/>
        </w:rPr>
        <w:t>«</w:t>
      </w:r>
      <w:r w:rsidR="002D51BD" w:rsidRPr="002D51BD">
        <w:rPr>
          <w:rFonts w:cs="Times New Roman"/>
          <w:bCs/>
          <w:iCs/>
          <w:szCs w:val="28"/>
        </w:rPr>
        <w:t>об охране интеллектуальной собственности</w:t>
      </w:r>
      <w:r w:rsidR="002D51BD">
        <w:rPr>
          <w:rFonts w:cs="Times New Roman"/>
          <w:bCs/>
          <w:iCs/>
          <w:szCs w:val="28"/>
        </w:rPr>
        <w:t>»</w:t>
      </w:r>
      <w:r w:rsidR="00161669" w:rsidRPr="002D51BD">
        <w:rPr>
          <w:rFonts w:cs="Times New Roman"/>
          <w:bCs/>
          <w:iCs/>
          <w:szCs w:val="28"/>
        </w:rPr>
        <w:t xml:space="preserve"> в срок до 31.02.2022.</w:t>
      </w:r>
    </w:p>
    <w:p w14:paraId="4EF328FA" w14:textId="77777777" w:rsidR="00903BC4" w:rsidRDefault="00903BC4" w:rsidP="00903BC4">
      <w:pPr>
        <w:ind w:left="-284"/>
        <w:rPr>
          <w:rFonts w:cs="Times New Roman"/>
          <w:bCs/>
          <w:iCs/>
          <w:szCs w:val="28"/>
        </w:rPr>
      </w:pPr>
    </w:p>
    <w:p w14:paraId="6177DFB3" w14:textId="77777777" w:rsidR="00903BC4" w:rsidRPr="002D51BD" w:rsidRDefault="00903BC4" w:rsidP="00903BC4">
      <w:pPr>
        <w:ind w:left="-284"/>
        <w:rPr>
          <w:rFonts w:cs="Times New Roman"/>
          <w:bCs/>
          <w:iCs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585"/>
        <w:gridCol w:w="2552"/>
      </w:tblGrid>
      <w:tr w:rsidR="00A26F8A" w14:paraId="74B833F0" w14:textId="49310529" w:rsidTr="002D51BD">
        <w:tc>
          <w:tcPr>
            <w:tcW w:w="534" w:type="dxa"/>
          </w:tcPr>
          <w:p w14:paraId="4B937058" w14:textId="00312F86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2551" w:type="dxa"/>
          </w:tcPr>
          <w:p w14:paraId="7249ADD1" w14:textId="1FA301BF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звание этапа</w:t>
            </w:r>
          </w:p>
        </w:tc>
        <w:tc>
          <w:tcPr>
            <w:tcW w:w="2268" w:type="dxa"/>
          </w:tcPr>
          <w:p w14:paraId="0F9E2091" w14:textId="50560A08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 реализации</w:t>
            </w:r>
          </w:p>
        </w:tc>
        <w:tc>
          <w:tcPr>
            <w:tcW w:w="2585" w:type="dxa"/>
          </w:tcPr>
          <w:p w14:paraId="4054150C" w14:textId="637D8F37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цо, ответственное за реализацию</w:t>
            </w:r>
          </w:p>
        </w:tc>
        <w:tc>
          <w:tcPr>
            <w:tcW w:w="2552" w:type="dxa"/>
          </w:tcPr>
          <w:p w14:paraId="789FC0D2" w14:textId="74BFD337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зультат</w:t>
            </w:r>
          </w:p>
        </w:tc>
      </w:tr>
      <w:tr w:rsidR="00A26F8A" w14:paraId="6C8C7877" w14:textId="23B52AB5" w:rsidTr="002D51BD">
        <w:tc>
          <w:tcPr>
            <w:tcW w:w="534" w:type="dxa"/>
          </w:tcPr>
          <w:p w14:paraId="59AD826F" w14:textId="79F8DD8D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14:paraId="7071CD17" w14:textId="76E706BE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работка функционала сайта</w:t>
            </w:r>
          </w:p>
        </w:tc>
        <w:tc>
          <w:tcPr>
            <w:tcW w:w="2268" w:type="dxa"/>
          </w:tcPr>
          <w:p w14:paraId="58D5D35B" w14:textId="02537769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12.2021</w:t>
            </w:r>
          </w:p>
        </w:tc>
        <w:tc>
          <w:tcPr>
            <w:tcW w:w="2585" w:type="dxa"/>
          </w:tcPr>
          <w:p w14:paraId="1E1A2865" w14:textId="5718A440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ители</w:t>
            </w:r>
          </w:p>
        </w:tc>
        <w:tc>
          <w:tcPr>
            <w:tcW w:w="2552" w:type="dxa"/>
          </w:tcPr>
          <w:p w14:paraId="78342350" w14:textId="17FA8F2D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ктр функций, готовых к реализации</w:t>
            </w:r>
          </w:p>
        </w:tc>
      </w:tr>
      <w:tr w:rsidR="00A26F8A" w14:paraId="2432C32E" w14:textId="033BB1CC" w:rsidTr="002D51BD">
        <w:tc>
          <w:tcPr>
            <w:tcW w:w="534" w:type="dxa"/>
          </w:tcPr>
          <w:p w14:paraId="63F65BE6" w14:textId="5B585B11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1" w:type="dxa"/>
          </w:tcPr>
          <w:p w14:paraId="7D306B54" w14:textId="6762126D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работка дизайна сайта</w:t>
            </w:r>
          </w:p>
        </w:tc>
        <w:tc>
          <w:tcPr>
            <w:tcW w:w="2268" w:type="dxa"/>
          </w:tcPr>
          <w:p w14:paraId="4592817B" w14:textId="3869D503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01.2022</w:t>
            </w:r>
          </w:p>
        </w:tc>
        <w:tc>
          <w:tcPr>
            <w:tcW w:w="2585" w:type="dxa"/>
          </w:tcPr>
          <w:p w14:paraId="207E3137" w14:textId="4F1D9FC4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б-дизайнеры </w:t>
            </w:r>
          </w:p>
        </w:tc>
        <w:tc>
          <w:tcPr>
            <w:tcW w:w="2552" w:type="dxa"/>
          </w:tcPr>
          <w:p w14:paraId="24208ACB" w14:textId="3E870D93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добный интерфейс для нескольких устройств </w:t>
            </w:r>
          </w:p>
        </w:tc>
      </w:tr>
      <w:tr w:rsidR="002D51BD" w14:paraId="221E3642" w14:textId="77777777" w:rsidTr="002D51BD">
        <w:tc>
          <w:tcPr>
            <w:tcW w:w="534" w:type="dxa"/>
          </w:tcPr>
          <w:p w14:paraId="2A793977" w14:textId="3E72EACB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14:paraId="079E4F51" w14:textId="2B6110BD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и тестирование сайта</w:t>
            </w:r>
          </w:p>
        </w:tc>
        <w:tc>
          <w:tcPr>
            <w:tcW w:w="2268" w:type="dxa"/>
          </w:tcPr>
          <w:p w14:paraId="5F559C08" w14:textId="45CBDAC8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1.2022</w:t>
            </w:r>
          </w:p>
        </w:tc>
        <w:tc>
          <w:tcPr>
            <w:tcW w:w="2585" w:type="dxa"/>
          </w:tcPr>
          <w:p w14:paraId="724FD54A" w14:textId="3895065F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стировщики, Исполнители, веб-дизайнеры</w:t>
            </w:r>
          </w:p>
        </w:tc>
        <w:tc>
          <w:tcPr>
            <w:tcW w:w="2552" w:type="dxa"/>
          </w:tcPr>
          <w:p w14:paraId="7BB677C8" w14:textId="24F76C7D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лаженный сайт с набором функций,</w:t>
            </w:r>
            <w:r w:rsidR="00C72295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готовых к работе </w:t>
            </w:r>
          </w:p>
        </w:tc>
      </w:tr>
      <w:tr w:rsidR="002D51BD" w14:paraId="5C1CBB3C" w14:textId="77777777" w:rsidTr="002D51BD">
        <w:tc>
          <w:tcPr>
            <w:tcW w:w="534" w:type="dxa"/>
          </w:tcPr>
          <w:p w14:paraId="7DD180BA" w14:textId="59A64590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14:paraId="694449AB" w14:textId="23E11B9C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щение сайта на хостинге</w:t>
            </w:r>
          </w:p>
        </w:tc>
        <w:tc>
          <w:tcPr>
            <w:tcW w:w="2268" w:type="dxa"/>
          </w:tcPr>
          <w:p w14:paraId="7BCB06C0" w14:textId="0DECEB3E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02.2022</w:t>
            </w:r>
          </w:p>
        </w:tc>
        <w:tc>
          <w:tcPr>
            <w:tcW w:w="2585" w:type="dxa"/>
          </w:tcPr>
          <w:p w14:paraId="36CEE797" w14:textId="3C0B876D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естировщики, Исполнители, веб-дизайнеры, работники хостинга</w:t>
            </w:r>
          </w:p>
        </w:tc>
        <w:tc>
          <w:tcPr>
            <w:tcW w:w="2552" w:type="dxa"/>
          </w:tcPr>
          <w:p w14:paraId="3A975ECD" w14:textId="161D987E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, находящийся в работе</w:t>
            </w:r>
          </w:p>
        </w:tc>
      </w:tr>
      <w:tr w:rsidR="002D51BD" w14:paraId="26479A77" w14:textId="77777777" w:rsidTr="002D51BD">
        <w:tc>
          <w:tcPr>
            <w:tcW w:w="534" w:type="dxa"/>
          </w:tcPr>
          <w:p w14:paraId="44F7A1B9" w14:textId="7DBBD3CB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1" w:type="dxa"/>
          </w:tcPr>
          <w:p w14:paraId="6B0419C9" w14:textId="798CD1FF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служивание проекта, устранение недочётов </w:t>
            </w:r>
          </w:p>
        </w:tc>
        <w:tc>
          <w:tcPr>
            <w:tcW w:w="2268" w:type="dxa"/>
          </w:tcPr>
          <w:p w14:paraId="175E1D39" w14:textId="2A61153B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02.2022</w:t>
            </w:r>
          </w:p>
        </w:tc>
        <w:tc>
          <w:tcPr>
            <w:tcW w:w="2585" w:type="dxa"/>
          </w:tcPr>
          <w:p w14:paraId="1093C816" w14:textId="4CD2447F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ители, веб-дизайнеры, работники хостинга</w:t>
            </w:r>
          </w:p>
        </w:tc>
        <w:tc>
          <w:tcPr>
            <w:tcW w:w="2552" w:type="dxa"/>
          </w:tcPr>
          <w:p w14:paraId="106FA633" w14:textId="086FCADB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квидация всех неисправностей</w:t>
            </w:r>
          </w:p>
        </w:tc>
      </w:tr>
      <w:tr w:rsidR="002D51BD" w14:paraId="4F4529CA" w14:textId="77777777" w:rsidTr="002D51BD">
        <w:tc>
          <w:tcPr>
            <w:tcW w:w="534" w:type="dxa"/>
          </w:tcPr>
          <w:p w14:paraId="1FBF566E" w14:textId="29B90803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1" w:type="dxa"/>
          </w:tcPr>
          <w:p w14:paraId="0A637E39" w14:textId="3A7518E8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держка хостинга и обновление сервиса</w:t>
            </w:r>
          </w:p>
        </w:tc>
        <w:tc>
          <w:tcPr>
            <w:tcW w:w="2268" w:type="dxa"/>
          </w:tcPr>
          <w:p w14:paraId="25EE1664" w14:textId="39495080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02.2022-31.12.2022</w:t>
            </w:r>
          </w:p>
        </w:tc>
        <w:tc>
          <w:tcPr>
            <w:tcW w:w="2585" w:type="dxa"/>
          </w:tcPr>
          <w:p w14:paraId="39DDD152" w14:textId="406ECDFC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ители, работники хостинга</w:t>
            </w:r>
          </w:p>
        </w:tc>
        <w:tc>
          <w:tcPr>
            <w:tcW w:w="2552" w:type="dxa"/>
          </w:tcPr>
          <w:p w14:paraId="0DB40C36" w14:textId="4F7A3E21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мостоятельно функционирующий сайт </w:t>
            </w:r>
          </w:p>
        </w:tc>
      </w:tr>
    </w:tbl>
    <w:p w14:paraId="20F2B9D3" w14:textId="77777777" w:rsidR="00440B41" w:rsidRDefault="00440B41" w:rsidP="002D51BD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4A75B401" w14:textId="208776A3" w:rsidR="00440B41" w:rsidRDefault="00440B41" w:rsidP="00A26F8A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1FAE616A" w14:textId="77777777" w:rsidR="002D51BD" w:rsidRDefault="002D51BD" w:rsidP="008C0D62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4309BA19" w14:textId="7DFC0F44" w:rsidR="00C72295" w:rsidRPr="00903BC4" w:rsidRDefault="00B55629" w:rsidP="00903BC4">
      <w:pPr>
        <w:pStyle w:val="1"/>
        <w:ind w:left="504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84791833"/>
      <w:r w:rsidRPr="00B55629">
        <w:rPr>
          <w:rFonts w:ascii="Times New Roman" w:hAnsi="Times New Roman" w:cs="Times New Roman"/>
          <w:color w:val="auto"/>
          <w:sz w:val="32"/>
        </w:rPr>
        <w:lastRenderedPageBreak/>
        <w:t>Назначение</w:t>
      </w:r>
      <w:r w:rsidR="00161669" w:rsidRPr="00B55629">
        <w:rPr>
          <w:rFonts w:ascii="Times New Roman" w:hAnsi="Times New Roman" w:cs="Times New Roman"/>
          <w:color w:val="auto"/>
          <w:sz w:val="32"/>
        </w:rPr>
        <w:t xml:space="preserve"> и цели создания</w:t>
      </w:r>
      <w:bookmarkEnd w:id="2"/>
    </w:p>
    <w:p w14:paraId="4A02FC4C" w14:textId="7F69597A" w:rsidR="000B32C7" w:rsidRDefault="000B32C7" w:rsidP="000B32C7">
      <w:pPr>
        <w:ind w:left="-284"/>
        <w:jc w:val="center"/>
        <w:rPr>
          <w:rFonts w:cs="Times New Roman"/>
          <w:b/>
          <w:i/>
          <w:sz w:val="22"/>
        </w:rPr>
      </w:pPr>
      <w:r w:rsidRPr="000B32C7">
        <w:rPr>
          <w:rFonts w:cs="Times New Roman"/>
          <w:b/>
          <w:i/>
          <w:sz w:val="22"/>
        </w:rPr>
        <w:t>Ключевые задачи системы</w:t>
      </w:r>
    </w:p>
    <w:p w14:paraId="49E2990A" w14:textId="77777777" w:rsidR="00903BC4" w:rsidRPr="00903BC4" w:rsidRDefault="00903BC4" w:rsidP="000B32C7">
      <w:pPr>
        <w:ind w:left="-284"/>
        <w:jc w:val="center"/>
        <w:rPr>
          <w:rFonts w:cs="Times New Roman"/>
          <w:b/>
          <w:sz w:val="40"/>
          <w:szCs w:val="40"/>
        </w:rPr>
      </w:pPr>
    </w:p>
    <w:p w14:paraId="11DEB768" w14:textId="77777777" w:rsidR="00C72295" w:rsidRDefault="00C72295" w:rsidP="00C72295">
      <w:pPr>
        <w:spacing w:line="360" w:lineRule="auto"/>
        <w:rPr>
          <w:szCs w:val="28"/>
        </w:rPr>
      </w:pPr>
      <w:r>
        <w:rPr>
          <w:szCs w:val="28"/>
        </w:rPr>
        <w:t>Целью настоящего проекта является оптимизация услуг продаж по выбору и подключению интернет-провайдера для расширения географической зоны реализации подключения, увеличение спроса потенциальных покупателей и объема продаж.</w:t>
      </w:r>
    </w:p>
    <w:p w14:paraId="27370F53" w14:textId="6EDC3B60" w:rsidR="00C72295" w:rsidRPr="008E0946" w:rsidRDefault="00C72295" w:rsidP="00C72295">
      <w:pPr>
        <w:spacing w:line="360" w:lineRule="auto"/>
        <w:rPr>
          <w:szCs w:val="28"/>
        </w:rPr>
      </w:pPr>
      <w:r w:rsidRPr="008E0946">
        <w:rPr>
          <w:rFonts w:cs="Times New Roman"/>
          <w:szCs w:val="28"/>
        </w:rPr>
        <w:t>Основные функции и элементы, которые необходимо реализовать:</w:t>
      </w:r>
    </w:p>
    <w:p w14:paraId="06539DAD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Сервис должен быть выполнен в виде веб-страницы;</w:t>
      </w:r>
    </w:p>
    <w:p w14:paraId="50D4A401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олжна быть предусмотрена адаптивность сайта под разные устройства;</w:t>
      </w:r>
    </w:p>
    <w:p w14:paraId="2C3567CE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В сервисе должен быть предусмотрен режим администратора;</w:t>
      </w:r>
    </w:p>
    <w:p w14:paraId="17DC23D4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ля модераторов должен быть расширенный функционал сайта;</w:t>
      </w:r>
    </w:p>
    <w:p w14:paraId="73A31C7C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олжен быть предусмотрен способ интеграции с системами ИИ;</w:t>
      </w:r>
    </w:p>
    <w:p w14:paraId="5388B675" w14:textId="77777777" w:rsidR="00C72295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Реализация алгоритмов сбора информации о пользователях;</w:t>
      </w:r>
    </w:p>
    <w:p w14:paraId="75941CEB" w14:textId="16161D71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внедрены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7229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Яндекс карты;</w:t>
      </w:r>
    </w:p>
    <w:p w14:paraId="3ECC989F" w14:textId="77777777" w:rsidR="00C72295" w:rsidRPr="008E0946" w:rsidRDefault="00C72295" w:rsidP="00C72295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Чат с поддержкой.</w:t>
      </w:r>
    </w:p>
    <w:p w14:paraId="5800B517" w14:textId="58ED6B37" w:rsidR="00161669" w:rsidRPr="00C72295" w:rsidRDefault="00161669" w:rsidP="00C72295">
      <w:pPr>
        <w:spacing w:line="360" w:lineRule="auto"/>
        <w:ind w:left="-284"/>
        <w:rPr>
          <w:rFonts w:cs="Times New Roman"/>
          <w:sz w:val="40"/>
          <w:szCs w:val="40"/>
        </w:rPr>
      </w:pPr>
    </w:p>
    <w:p w14:paraId="4C7D6F30" w14:textId="77777777" w:rsidR="00A26F8A" w:rsidRPr="00C72295" w:rsidRDefault="00A26F8A" w:rsidP="000D6EEF">
      <w:pPr>
        <w:spacing w:line="360" w:lineRule="auto"/>
        <w:rPr>
          <w:rFonts w:cs="Times New Roman"/>
          <w:sz w:val="40"/>
          <w:szCs w:val="40"/>
        </w:rPr>
      </w:pPr>
    </w:p>
    <w:p w14:paraId="031F59EF" w14:textId="77777777" w:rsidR="00A26F8A" w:rsidRPr="00C72295" w:rsidRDefault="00A26F8A" w:rsidP="000D6EEF">
      <w:pPr>
        <w:spacing w:line="360" w:lineRule="auto"/>
        <w:rPr>
          <w:rFonts w:cs="Times New Roman"/>
          <w:sz w:val="40"/>
          <w:szCs w:val="40"/>
        </w:rPr>
      </w:pPr>
    </w:p>
    <w:p w14:paraId="64C9E2F7" w14:textId="77777777" w:rsidR="00A26F8A" w:rsidRPr="00C72295" w:rsidRDefault="00A26F8A" w:rsidP="000D6EEF">
      <w:pPr>
        <w:spacing w:line="360" w:lineRule="auto"/>
        <w:rPr>
          <w:rFonts w:cs="Times New Roman"/>
          <w:sz w:val="40"/>
          <w:szCs w:val="40"/>
        </w:rPr>
      </w:pPr>
    </w:p>
    <w:p w14:paraId="3014FFF7" w14:textId="77777777" w:rsidR="00A26F8A" w:rsidRPr="00C72295" w:rsidRDefault="00A26F8A" w:rsidP="000D6EEF">
      <w:pPr>
        <w:spacing w:line="360" w:lineRule="auto"/>
        <w:rPr>
          <w:rFonts w:cs="Times New Roman"/>
          <w:sz w:val="40"/>
          <w:szCs w:val="40"/>
        </w:rPr>
      </w:pPr>
    </w:p>
    <w:p w14:paraId="30AC763B" w14:textId="77777777" w:rsidR="00A26F8A" w:rsidRPr="00C72295" w:rsidRDefault="00A26F8A" w:rsidP="000D6EEF">
      <w:pPr>
        <w:spacing w:line="360" w:lineRule="auto"/>
        <w:rPr>
          <w:rFonts w:cs="Times New Roman"/>
          <w:sz w:val="40"/>
          <w:szCs w:val="40"/>
        </w:rPr>
      </w:pPr>
    </w:p>
    <w:p w14:paraId="37F19F38" w14:textId="77777777" w:rsidR="000D6EEF" w:rsidRDefault="000D6EEF" w:rsidP="000D6EEF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27C747BE" w14:textId="29EC4E8B" w:rsidR="00440B41" w:rsidRDefault="000B32C7" w:rsidP="00903BC4">
      <w:pPr>
        <w:pStyle w:val="1"/>
        <w:ind w:left="504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4791834"/>
      <w:r w:rsidRPr="00B55629">
        <w:rPr>
          <w:rFonts w:ascii="Times New Roman" w:hAnsi="Times New Roman" w:cs="Times New Roman"/>
          <w:color w:val="auto"/>
          <w:sz w:val="32"/>
        </w:rPr>
        <w:lastRenderedPageBreak/>
        <w:t>Требования к созданию ПО</w:t>
      </w:r>
      <w:bookmarkEnd w:id="3"/>
    </w:p>
    <w:p w14:paraId="4A07D7BD" w14:textId="77777777" w:rsidR="00C72295" w:rsidRPr="00C72295" w:rsidRDefault="00C72295" w:rsidP="00C72295">
      <w:pPr>
        <w:pStyle w:val="a8"/>
        <w:ind w:left="504"/>
        <w:rPr>
          <w:lang w:eastAsia="ru-RU"/>
        </w:rPr>
      </w:pPr>
    </w:p>
    <w:p w14:paraId="5E5C8F23" w14:textId="343F9EFE" w:rsidR="000D6EEF" w:rsidRDefault="002D51BD" w:rsidP="000D6EEF">
      <w:pPr>
        <w:spacing w:line="360" w:lineRule="auto"/>
        <w:ind w:left="-426"/>
        <w:jc w:val="center"/>
        <w:rPr>
          <w:rFonts w:cs="Times New Roman"/>
          <w:b/>
          <w:szCs w:val="28"/>
        </w:rPr>
      </w:pPr>
      <w:r w:rsidRPr="00C72295">
        <w:rPr>
          <w:rFonts w:cs="Times New Roman"/>
          <w:b/>
          <w:szCs w:val="28"/>
        </w:rPr>
        <w:t xml:space="preserve">3.1 </w:t>
      </w:r>
      <w:r w:rsidR="000D6EEF" w:rsidRPr="00C72295">
        <w:rPr>
          <w:rFonts w:cs="Times New Roman"/>
          <w:b/>
          <w:szCs w:val="28"/>
        </w:rPr>
        <w:t>Требов</w:t>
      </w:r>
      <w:r w:rsidR="00A26F8A" w:rsidRPr="00C72295">
        <w:rPr>
          <w:rFonts w:cs="Times New Roman"/>
          <w:b/>
          <w:szCs w:val="28"/>
        </w:rPr>
        <w:t xml:space="preserve">ания к режиму функционирования </w:t>
      </w:r>
      <w:r w:rsidR="000D6EEF" w:rsidRPr="00C72295">
        <w:rPr>
          <w:rFonts w:cs="Times New Roman"/>
          <w:b/>
          <w:szCs w:val="28"/>
        </w:rPr>
        <w:t>ПО</w:t>
      </w:r>
    </w:p>
    <w:p w14:paraId="62ADCBA4" w14:textId="77777777" w:rsidR="00903BC4" w:rsidRPr="00C72295" w:rsidRDefault="00903BC4" w:rsidP="000D6EEF">
      <w:pPr>
        <w:spacing w:line="360" w:lineRule="auto"/>
        <w:ind w:left="-426"/>
        <w:jc w:val="center"/>
        <w:rPr>
          <w:rFonts w:cs="Times New Roman"/>
          <w:b/>
          <w:szCs w:val="28"/>
        </w:rPr>
      </w:pPr>
    </w:p>
    <w:p w14:paraId="0A021E1B" w14:textId="222866E4" w:rsidR="000D6EEF" w:rsidRDefault="000D6EEF" w:rsidP="000D6EEF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Должен быть обеспечен постоянный доступ заказчика к хостингу, на базе которого будет функционировать</w:t>
      </w:r>
      <w:r w:rsidR="00C72295">
        <w:rPr>
          <w:rFonts w:cs="Times New Roman"/>
          <w:bCs/>
          <w:iCs/>
          <w:szCs w:val="28"/>
        </w:rPr>
        <w:t xml:space="preserve"> онлайн-сервис</w:t>
      </w:r>
      <w:r>
        <w:rPr>
          <w:rFonts w:cs="Times New Roman"/>
          <w:bCs/>
          <w:iCs/>
          <w:szCs w:val="28"/>
        </w:rPr>
        <w:t>.</w:t>
      </w:r>
      <w:r w:rsidR="00B821EB">
        <w:rPr>
          <w:rFonts w:cs="Times New Roman"/>
          <w:bCs/>
          <w:iCs/>
          <w:szCs w:val="28"/>
        </w:rPr>
        <w:t xml:space="preserve"> </w:t>
      </w:r>
      <w:r w:rsidR="00C72295">
        <w:rPr>
          <w:rFonts w:cs="Times New Roman"/>
          <w:bCs/>
          <w:iCs/>
          <w:szCs w:val="28"/>
        </w:rPr>
        <w:t>Онлайн-сервис должен</w:t>
      </w:r>
      <w:r w:rsidR="00B821EB">
        <w:rPr>
          <w:rFonts w:cs="Times New Roman"/>
          <w:bCs/>
          <w:iCs/>
          <w:szCs w:val="28"/>
        </w:rPr>
        <w:t xml:space="preserve"> функционировать безостановочно и иметь большую выделенную память на сервере для хранения информации о </w:t>
      </w:r>
      <w:r w:rsidR="00C72295">
        <w:rPr>
          <w:rFonts w:cs="Times New Roman"/>
          <w:bCs/>
          <w:iCs/>
          <w:szCs w:val="28"/>
        </w:rPr>
        <w:t>оставленных заявках на подключение</w:t>
      </w:r>
      <w:r w:rsidR="00B821EB">
        <w:rPr>
          <w:rFonts w:cs="Times New Roman"/>
          <w:bCs/>
          <w:iCs/>
          <w:szCs w:val="28"/>
        </w:rPr>
        <w:t>.</w:t>
      </w:r>
    </w:p>
    <w:p w14:paraId="45529237" w14:textId="77777777" w:rsidR="00903BC4" w:rsidRDefault="00903BC4" w:rsidP="000D6EEF">
      <w:pPr>
        <w:spacing w:line="360" w:lineRule="auto"/>
        <w:ind w:left="-426"/>
        <w:rPr>
          <w:rFonts w:cs="Times New Roman"/>
          <w:bCs/>
          <w:iCs/>
          <w:szCs w:val="28"/>
        </w:rPr>
      </w:pPr>
    </w:p>
    <w:p w14:paraId="71FE3C0C" w14:textId="07C34567" w:rsidR="000D6EEF" w:rsidRDefault="002D51BD" w:rsidP="000D6EEF">
      <w:pPr>
        <w:spacing w:line="360" w:lineRule="auto"/>
        <w:ind w:left="-426"/>
        <w:jc w:val="center"/>
        <w:rPr>
          <w:rFonts w:cs="Times New Roman"/>
          <w:b/>
          <w:szCs w:val="28"/>
        </w:rPr>
      </w:pPr>
      <w:r w:rsidRPr="00C72295">
        <w:rPr>
          <w:rFonts w:cs="Times New Roman"/>
          <w:b/>
          <w:szCs w:val="28"/>
        </w:rPr>
        <w:t xml:space="preserve">3.2 </w:t>
      </w:r>
      <w:r w:rsidR="000D6EEF" w:rsidRPr="00C72295">
        <w:rPr>
          <w:rFonts w:cs="Times New Roman"/>
          <w:b/>
          <w:szCs w:val="28"/>
        </w:rPr>
        <w:t>Требования к способам и средствам связи системы с клиен</w:t>
      </w:r>
      <w:r w:rsidR="00B821EB" w:rsidRPr="00C72295">
        <w:rPr>
          <w:rFonts w:cs="Times New Roman"/>
          <w:b/>
          <w:szCs w:val="28"/>
        </w:rPr>
        <w:t>тами</w:t>
      </w:r>
    </w:p>
    <w:p w14:paraId="0BC01337" w14:textId="77777777" w:rsidR="00903BC4" w:rsidRPr="00C72295" w:rsidRDefault="00903BC4" w:rsidP="000D6EEF">
      <w:pPr>
        <w:spacing w:line="360" w:lineRule="auto"/>
        <w:ind w:left="-426"/>
        <w:jc w:val="center"/>
        <w:rPr>
          <w:rFonts w:cs="Times New Roman"/>
          <w:b/>
          <w:szCs w:val="28"/>
        </w:rPr>
      </w:pPr>
    </w:p>
    <w:p w14:paraId="25ABE4A7" w14:textId="554D179E" w:rsidR="00903BC4" w:rsidRPr="00C72295" w:rsidRDefault="00903BC4" w:rsidP="00903BC4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оступающая информация от пользователя должна обрабатываться с помощью ИИ, </w:t>
      </w:r>
      <w:r w:rsidR="00B821EB" w:rsidRPr="00C72295">
        <w:rPr>
          <w:rFonts w:cs="Times New Roman"/>
          <w:bCs/>
          <w:iCs/>
          <w:szCs w:val="28"/>
        </w:rPr>
        <w:t xml:space="preserve">способного распределить входящие и выходящие данные и распознать ошибку. </w:t>
      </w:r>
    </w:p>
    <w:p w14:paraId="4E6F9244" w14:textId="098FEC22" w:rsidR="00903BC4" w:rsidRDefault="002D51BD" w:rsidP="00903BC4">
      <w:pPr>
        <w:spacing w:line="360" w:lineRule="auto"/>
        <w:ind w:left="-426"/>
        <w:jc w:val="center"/>
        <w:rPr>
          <w:rFonts w:cs="Times New Roman"/>
          <w:b/>
          <w:szCs w:val="28"/>
        </w:rPr>
      </w:pPr>
      <w:r w:rsidRPr="00C72295">
        <w:rPr>
          <w:rFonts w:cs="Times New Roman"/>
          <w:b/>
          <w:szCs w:val="28"/>
        </w:rPr>
        <w:t xml:space="preserve">3.3 </w:t>
      </w:r>
      <w:r w:rsidR="00B821EB" w:rsidRPr="00C72295">
        <w:rPr>
          <w:rFonts w:cs="Times New Roman"/>
          <w:b/>
          <w:szCs w:val="28"/>
        </w:rPr>
        <w:t>Требования к функциям ПО</w:t>
      </w:r>
    </w:p>
    <w:p w14:paraId="71627EC2" w14:textId="77777777" w:rsidR="00903BC4" w:rsidRDefault="00903BC4" w:rsidP="00903BC4">
      <w:pPr>
        <w:spacing w:line="360" w:lineRule="auto"/>
        <w:ind w:left="-426"/>
        <w:jc w:val="center"/>
        <w:rPr>
          <w:rFonts w:cs="Times New Roman"/>
          <w:b/>
          <w:szCs w:val="28"/>
        </w:rPr>
      </w:pPr>
    </w:p>
    <w:p w14:paraId="2458A736" w14:textId="7289084C" w:rsidR="00B821EB" w:rsidRPr="00C72295" w:rsidRDefault="00B821EB" w:rsidP="00C72295">
      <w:pPr>
        <w:spacing w:line="360" w:lineRule="auto"/>
        <w:ind w:left="-426"/>
        <w:rPr>
          <w:rFonts w:cs="Times New Roman"/>
          <w:b/>
          <w:szCs w:val="28"/>
        </w:rPr>
      </w:pPr>
      <w:r w:rsidRPr="00C72295">
        <w:rPr>
          <w:rFonts w:cs="Times New Roman"/>
          <w:bCs/>
          <w:iCs/>
          <w:szCs w:val="28"/>
        </w:rPr>
        <w:t>Сервис должен</w:t>
      </w:r>
      <w:r w:rsidR="002218D5" w:rsidRPr="00C72295">
        <w:rPr>
          <w:rFonts w:cs="Times New Roman"/>
          <w:bCs/>
          <w:iCs/>
          <w:szCs w:val="28"/>
        </w:rPr>
        <w:t xml:space="preserve"> иметь ряд функций: </w:t>
      </w:r>
    </w:p>
    <w:p w14:paraId="02E12976" w14:textId="77777777" w:rsidR="002218D5" w:rsidRPr="00C72295" w:rsidRDefault="002218D5" w:rsidP="002218D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95">
        <w:rPr>
          <w:rFonts w:ascii="Times New Roman" w:hAnsi="Times New Roman" w:cs="Times New Roman"/>
          <w:sz w:val="28"/>
          <w:szCs w:val="28"/>
        </w:rPr>
        <w:t>Удобный интерфейс</w:t>
      </w:r>
    </w:p>
    <w:p w14:paraId="130046D2" w14:textId="77777777" w:rsidR="002218D5" w:rsidRDefault="002218D5" w:rsidP="002218D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95">
        <w:rPr>
          <w:rFonts w:ascii="Times New Roman" w:hAnsi="Times New Roman" w:cs="Times New Roman"/>
          <w:sz w:val="28"/>
          <w:szCs w:val="28"/>
        </w:rPr>
        <w:t>Должна быть предусмотрена адаптивность сайта под разные устройства;</w:t>
      </w:r>
    </w:p>
    <w:p w14:paraId="226214CC" w14:textId="77777777" w:rsidR="00903BC4" w:rsidRPr="008E0946" w:rsidRDefault="00903BC4" w:rsidP="00903BC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ля модераторов должен быть расширенный функционал сайта;</w:t>
      </w:r>
    </w:p>
    <w:p w14:paraId="672C1D04" w14:textId="1ABF7456" w:rsidR="00903BC4" w:rsidRPr="00903BC4" w:rsidRDefault="00903BC4" w:rsidP="00903BC4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946">
        <w:rPr>
          <w:rFonts w:ascii="Times New Roman" w:hAnsi="Times New Roman" w:cs="Times New Roman"/>
          <w:sz w:val="28"/>
          <w:szCs w:val="28"/>
        </w:rPr>
        <w:t>Должен быть предусмотрен способ интеграции с системами ИИ;</w:t>
      </w:r>
    </w:p>
    <w:p w14:paraId="6473BABC" w14:textId="77777777" w:rsidR="002218D5" w:rsidRPr="00C72295" w:rsidRDefault="002218D5" w:rsidP="002218D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95">
        <w:rPr>
          <w:rFonts w:ascii="Times New Roman" w:hAnsi="Times New Roman" w:cs="Times New Roman"/>
          <w:sz w:val="28"/>
          <w:szCs w:val="28"/>
        </w:rPr>
        <w:t>Чат с поддержкой</w:t>
      </w:r>
    </w:p>
    <w:p w14:paraId="1F425E74" w14:textId="795BF14D" w:rsidR="00C72295" w:rsidRDefault="002218D5" w:rsidP="00C7229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95">
        <w:rPr>
          <w:rFonts w:ascii="Times New Roman" w:hAnsi="Times New Roman" w:cs="Times New Roman"/>
          <w:sz w:val="28"/>
          <w:szCs w:val="28"/>
        </w:rPr>
        <w:t xml:space="preserve">Анализ подобных серверов работниками </w:t>
      </w:r>
    </w:p>
    <w:p w14:paraId="5745202A" w14:textId="77777777" w:rsidR="00C72295" w:rsidRPr="00C72295" w:rsidRDefault="00C72295" w:rsidP="00C7229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A9C4F" w14:textId="0E103809" w:rsidR="002218D5" w:rsidRPr="00C72295" w:rsidRDefault="002218D5" w:rsidP="00B821EB">
      <w:pPr>
        <w:spacing w:line="360" w:lineRule="auto"/>
        <w:ind w:left="-426"/>
        <w:rPr>
          <w:rFonts w:cs="Times New Roman"/>
          <w:bCs/>
          <w:iCs/>
          <w:szCs w:val="28"/>
        </w:rPr>
      </w:pPr>
      <w:r w:rsidRPr="00C72295">
        <w:rPr>
          <w:rFonts w:cs="Times New Roman"/>
          <w:bCs/>
          <w:iCs/>
          <w:szCs w:val="28"/>
        </w:rPr>
        <w:lastRenderedPageBreak/>
        <w:t>Для отлаженной работы сервиса необходима скоординированная работа обслуживающего персонала и грамотное пользование сервисом пользователями.</w:t>
      </w:r>
    </w:p>
    <w:p w14:paraId="012D6399" w14:textId="77777777" w:rsidR="00903BC4" w:rsidRPr="00C72295" w:rsidRDefault="00903BC4" w:rsidP="00903BC4">
      <w:pPr>
        <w:spacing w:line="360" w:lineRule="auto"/>
        <w:rPr>
          <w:rFonts w:cs="Times New Roman"/>
          <w:bCs/>
          <w:iCs/>
          <w:szCs w:val="28"/>
        </w:rPr>
      </w:pPr>
    </w:p>
    <w:p w14:paraId="52A77D40" w14:textId="3DDECE93" w:rsidR="002218D5" w:rsidRPr="00C72295" w:rsidRDefault="002218D5" w:rsidP="00903BC4">
      <w:pPr>
        <w:spacing w:line="360" w:lineRule="auto"/>
        <w:ind w:left="-426" w:firstLine="1134"/>
        <w:rPr>
          <w:rFonts w:cs="Times New Roman"/>
          <w:b/>
          <w:iCs/>
          <w:szCs w:val="28"/>
        </w:rPr>
      </w:pPr>
      <w:r w:rsidRPr="00C72295">
        <w:rPr>
          <w:rFonts w:cs="Times New Roman"/>
          <w:b/>
          <w:iCs/>
          <w:szCs w:val="28"/>
        </w:rPr>
        <w:t>1.</w:t>
      </w:r>
      <w:r w:rsidR="00903BC4">
        <w:rPr>
          <w:rFonts w:cs="Times New Roman"/>
          <w:b/>
          <w:iCs/>
          <w:szCs w:val="28"/>
        </w:rPr>
        <w:t xml:space="preserve"> </w:t>
      </w:r>
      <w:r w:rsidRPr="00C72295">
        <w:rPr>
          <w:rFonts w:cs="Times New Roman"/>
          <w:b/>
          <w:iCs/>
          <w:szCs w:val="28"/>
        </w:rPr>
        <w:t>Обслуживающий персонал</w:t>
      </w:r>
    </w:p>
    <w:p w14:paraId="3828C250" w14:textId="59F3B077" w:rsidR="002218D5" w:rsidRPr="00903BC4" w:rsidRDefault="002218D5" w:rsidP="00903BC4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BC4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и поддержки должны работать посменно и обрабатывать запросы пользователей </w:t>
      </w:r>
      <w:r w:rsidR="00AC38CB" w:rsidRPr="00903BC4">
        <w:rPr>
          <w:rFonts w:ascii="Times New Roman" w:hAnsi="Times New Roman" w:cs="Times New Roman"/>
          <w:bCs/>
          <w:iCs/>
          <w:sz w:val="28"/>
          <w:szCs w:val="28"/>
        </w:rPr>
        <w:t>касательно трудноразрешимых ситуаций</w:t>
      </w:r>
    </w:p>
    <w:p w14:paraId="6E41D21F" w14:textId="222CF475" w:rsidR="00AC38CB" w:rsidRPr="00903BC4" w:rsidRDefault="00AC38CB" w:rsidP="00903BC4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BC4">
        <w:rPr>
          <w:rFonts w:ascii="Times New Roman" w:hAnsi="Times New Roman" w:cs="Times New Roman"/>
          <w:bCs/>
          <w:iCs/>
          <w:sz w:val="28"/>
          <w:szCs w:val="28"/>
        </w:rPr>
        <w:t>Системные администраторы должны регулярно следить за исправностью оборудования</w:t>
      </w:r>
      <w:r w:rsidR="00903BC4">
        <w:rPr>
          <w:rFonts w:ascii="Times New Roman" w:hAnsi="Times New Roman" w:cs="Times New Roman"/>
          <w:bCs/>
          <w:iCs/>
          <w:sz w:val="28"/>
          <w:szCs w:val="28"/>
        </w:rPr>
        <w:t xml:space="preserve"> и наличием ПО последней версии</w:t>
      </w:r>
      <w:r w:rsidRPr="00903BC4">
        <w:rPr>
          <w:rFonts w:ascii="Times New Roman" w:hAnsi="Times New Roman" w:cs="Times New Roman"/>
          <w:bCs/>
          <w:iCs/>
          <w:sz w:val="28"/>
          <w:szCs w:val="28"/>
        </w:rPr>
        <w:t>, исправлять возникшие ошибки не позднее 6 ч</w:t>
      </w:r>
      <w:r w:rsidR="00903BC4">
        <w:rPr>
          <w:rFonts w:ascii="Times New Roman" w:hAnsi="Times New Roman" w:cs="Times New Roman"/>
          <w:bCs/>
          <w:iCs/>
          <w:sz w:val="28"/>
          <w:szCs w:val="28"/>
        </w:rPr>
        <w:t>асов после обнаружения проблемы</w:t>
      </w:r>
    </w:p>
    <w:p w14:paraId="010BE08E" w14:textId="23B9D98B" w:rsidR="00903BC4" w:rsidRDefault="00AC38CB" w:rsidP="00903BC4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03BC4">
        <w:rPr>
          <w:rFonts w:ascii="Times New Roman" w:hAnsi="Times New Roman" w:cs="Times New Roman"/>
          <w:bCs/>
          <w:iCs/>
          <w:sz w:val="28"/>
          <w:szCs w:val="28"/>
        </w:rPr>
        <w:t>Рекламные менеджеры должны следить за размещением рекламы в актуальных местах</w:t>
      </w:r>
    </w:p>
    <w:p w14:paraId="2BDB7C71" w14:textId="77777777" w:rsidR="00903BC4" w:rsidRPr="00903BC4" w:rsidRDefault="00903BC4" w:rsidP="00903BC4">
      <w:pPr>
        <w:spacing w:line="360" w:lineRule="auto"/>
        <w:ind w:left="-66"/>
        <w:rPr>
          <w:rFonts w:cs="Times New Roman"/>
          <w:bCs/>
          <w:iCs/>
          <w:szCs w:val="28"/>
        </w:rPr>
      </w:pPr>
    </w:p>
    <w:p w14:paraId="1D707DD7" w14:textId="4C8BE5D2" w:rsidR="00AC38CB" w:rsidRPr="00903BC4" w:rsidRDefault="00AC38CB" w:rsidP="00903BC4">
      <w:pPr>
        <w:spacing w:line="360" w:lineRule="auto"/>
        <w:ind w:left="-426" w:firstLine="1134"/>
        <w:rPr>
          <w:rFonts w:cs="Times New Roman"/>
          <w:b/>
          <w:iCs/>
          <w:szCs w:val="28"/>
        </w:rPr>
      </w:pPr>
      <w:r w:rsidRPr="00903BC4">
        <w:rPr>
          <w:rFonts w:cs="Times New Roman"/>
          <w:b/>
          <w:iCs/>
          <w:szCs w:val="28"/>
        </w:rPr>
        <w:t>2.</w:t>
      </w:r>
      <w:r w:rsidR="00903BC4" w:rsidRPr="00903BC4">
        <w:rPr>
          <w:rFonts w:cs="Times New Roman"/>
          <w:b/>
          <w:iCs/>
          <w:szCs w:val="28"/>
        </w:rPr>
        <w:t xml:space="preserve"> </w:t>
      </w:r>
      <w:r w:rsidRPr="00903BC4">
        <w:rPr>
          <w:rFonts w:cs="Times New Roman"/>
          <w:b/>
          <w:iCs/>
          <w:szCs w:val="28"/>
        </w:rPr>
        <w:t>Пользователи сервиса</w:t>
      </w:r>
    </w:p>
    <w:p w14:paraId="1FD401F3" w14:textId="28C667AE" w:rsidR="002218D5" w:rsidRDefault="00903BC4" w:rsidP="00903BC4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ьзователи </w:t>
      </w:r>
      <w:r w:rsidR="00AC38CB" w:rsidRPr="00903BC4">
        <w:rPr>
          <w:rFonts w:ascii="Times New Roman" w:hAnsi="Times New Roman" w:cs="Times New Roman"/>
          <w:bCs/>
          <w:iCs/>
          <w:sz w:val="28"/>
          <w:szCs w:val="28"/>
        </w:rPr>
        <w:t xml:space="preserve">должны </w:t>
      </w:r>
      <w:r w:rsidR="00CC3F97" w:rsidRPr="00903BC4">
        <w:rPr>
          <w:rFonts w:ascii="Times New Roman" w:hAnsi="Times New Roman" w:cs="Times New Roman"/>
          <w:bCs/>
          <w:iCs/>
          <w:sz w:val="28"/>
          <w:szCs w:val="28"/>
        </w:rPr>
        <w:t>использовать актуальные д</w:t>
      </w:r>
      <w:r w:rsidR="00A26F8A" w:rsidRPr="00903BC4">
        <w:rPr>
          <w:rFonts w:ascii="Times New Roman" w:hAnsi="Times New Roman" w:cs="Times New Roman"/>
          <w:bCs/>
          <w:iCs/>
          <w:sz w:val="28"/>
          <w:szCs w:val="28"/>
        </w:rPr>
        <w:t>анные дл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вода в </w:t>
      </w:r>
      <w:r w:rsidR="00A26F8A" w:rsidRPr="00903BC4">
        <w:rPr>
          <w:rFonts w:ascii="Times New Roman" w:hAnsi="Times New Roman" w:cs="Times New Roman"/>
          <w:bCs/>
          <w:iCs/>
          <w:sz w:val="28"/>
          <w:szCs w:val="28"/>
        </w:rPr>
        <w:t>системе</w:t>
      </w:r>
      <w:r w:rsidR="00CC3F97" w:rsidRPr="00903BC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A26F8A" w:rsidRPr="00903B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C3F97" w:rsidRPr="00903BC4">
        <w:rPr>
          <w:rFonts w:ascii="Times New Roman" w:hAnsi="Times New Roman" w:cs="Times New Roman"/>
          <w:bCs/>
          <w:iCs/>
          <w:sz w:val="28"/>
          <w:szCs w:val="28"/>
        </w:rPr>
        <w:t>не нарушать правила площадки</w:t>
      </w:r>
    </w:p>
    <w:p w14:paraId="74878168" w14:textId="77777777" w:rsidR="00903BC4" w:rsidRPr="00903BC4" w:rsidRDefault="00903BC4" w:rsidP="00903BC4">
      <w:pPr>
        <w:pStyle w:val="a8"/>
        <w:spacing w:line="36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2A84811" w14:textId="5DA1B647" w:rsidR="000B32C7" w:rsidRDefault="002D51BD" w:rsidP="00CC3F97">
      <w:pPr>
        <w:spacing w:line="360" w:lineRule="auto"/>
        <w:ind w:left="-1276"/>
        <w:jc w:val="center"/>
        <w:rPr>
          <w:rFonts w:cs="Times New Roman"/>
          <w:b/>
          <w:szCs w:val="28"/>
        </w:rPr>
      </w:pPr>
      <w:r w:rsidRPr="00C72295">
        <w:rPr>
          <w:rFonts w:cs="Times New Roman"/>
          <w:b/>
          <w:szCs w:val="28"/>
        </w:rPr>
        <w:t xml:space="preserve">3.4 </w:t>
      </w:r>
      <w:r w:rsidR="00CC3F97" w:rsidRPr="00C72295">
        <w:rPr>
          <w:rFonts w:cs="Times New Roman"/>
          <w:b/>
          <w:szCs w:val="28"/>
        </w:rPr>
        <w:t xml:space="preserve">Требования к безопасности </w:t>
      </w:r>
    </w:p>
    <w:p w14:paraId="0D7C7981" w14:textId="77777777" w:rsidR="00903BC4" w:rsidRPr="00C72295" w:rsidRDefault="00903BC4" w:rsidP="00CC3F97">
      <w:pPr>
        <w:spacing w:line="360" w:lineRule="auto"/>
        <w:ind w:left="-1276"/>
        <w:jc w:val="center"/>
        <w:rPr>
          <w:rFonts w:cs="Times New Roman"/>
          <w:b/>
          <w:szCs w:val="28"/>
        </w:rPr>
      </w:pPr>
    </w:p>
    <w:p w14:paraId="297C2591" w14:textId="5E84404C" w:rsidR="00CC3F97" w:rsidRPr="00C72295" w:rsidRDefault="00CC3F97" w:rsidP="00CC3F97">
      <w:pPr>
        <w:spacing w:line="360" w:lineRule="auto"/>
        <w:ind w:left="-709"/>
        <w:rPr>
          <w:rFonts w:cs="Times New Roman"/>
          <w:bCs/>
          <w:iCs/>
          <w:szCs w:val="28"/>
        </w:rPr>
      </w:pPr>
      <w:r w:rsidRPr="00C72295">
        <w:rPr>
          <w:rFonts w:cs="Times New Roman"/>
          <w:bCs/>
          <w:iCs/>
          <w:szCs w:val="28"/>
        </w:rPr>
        <w:t xml:space="preserve">Весь обслуживающий персонал регулярно будет получать новые данные для авторизации, генерируемые случайно. Трудовой договор предусматривает неразглашение конфиденциальных данных работниками. </w:t>
      </w:r>
      <w:bookmarkStart w:id="4" w:name="_GoBack"/>
      <w:bookmarkEnd w:id="4"/>
    </w:p>
    <w:p w14:paraId="094CB7CB" w14:textId="77777777" w:rsidR="00C15935" w:rsidRPr="00C72295" w:rsidRDefault="00C15935" w:rsidP="007C4AF9">
      <w:pPr>
        <w:rPr>
          <w:szCs w:val="28"/>
        </w:rPr>
      </w:pPr>
    </w:p>
    <w:sectPr w:rsidR="00C15935" w:rsidRPr="00C72295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0C2A8" w14:textId="77777777" w:rsidR="00C02058" w:rsidRDefault="00C02058" w:rsidP="007C4AF9">
      <w:pPr>
        <w:spacing w:after="0"/>
      </w:pPr>
      <w:r>
        <w:separator/>
      </w:r>
    </w:p>
  </w:endnote>
  <w:endnote w:type="continuationSeparator" w:id="0">
    <w:p w14:paraId="466DE93A" w14:textId="77777777" w:rsidR="00C02058" w:rsidRDefault="00C02058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C4">
          <w:rPr>
            <w:noProof/>
          </w:rPr>
          <w:t>1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E48DA" w14:textId="77777777" w:rsidR="00C02058" w:rsidRDefault="00C02058" w:rsidP="007C4AF9">
      <w:pPr>
        <w:spacing w:after="0"/>
      </w:pPr>
      <w:r>
        <w:separator/>
      </w:r>
    </w:p>
  </w:footnote>
  <w:footnote w:type="continuationSeparator" w:id="0">
    <w:p w14:paraId="3927D852" w14:textId="77777777" w:rsidR="00C02058" w:rsidRDefault="00C02058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4CFF"/>
    <w:multiLevelType w:val="multilevel"/>
    <w:tmpl w:val="108A04AE"/>
    <w:lvl w:ilvl="0">
      <w:start w:val="1"/>
      <w:numFmt w:val="decimal"/>
      <w:lvlText w:val="%1.0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26A39"/>
    <w:multiLevelType w:val="hybridMultilevel"/>
    <w:tmpl w:val="B3F8E1A2"/>
    <w:lvl w:ilvl="0" w:tplc="B6382D54">
      <w:start w:val="1"/>
      <w:numFmt w:val="bullet"/>
      <w:lvlText w:val=""/>
      <w:lvlJc w:val="left"/>
      <w:pPr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2D1D6232"/>
    <w:multiLevelType w:val="hybridMultilevel"/>
    <w:tmpl w:val="BFA80B24"/>
    <w:lvl w:ilvl="0" w:tplc="B6382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C4B67"/>
    <w:multiLevelType w:val="hybridMultilevel"/>
    <w:tmpl w:val="C0BCA1D8"/>
    <w:lvl w:ilvl="0" w:tplc="B6382D5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0448E"/>
    <w:multiLevelType w:val="hybridMultilevel"/>
    <w:tmpl w:val="68CE4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9D"/>
    <w:rsid w:val="00002850"/>
    <w:rsid w:val="00003859"/>
    <w:rsid w:val="000B32C7"/>
    <w:rsid w:val="000D6EEF"/>
    <w:rsid w:val="00152E9D"/>
    <w:rsid w:val="00161669"/>
    <w:rsid w:val="001D285A"/>
    <w:rsid w:val="00214EF4"/>
    <w:rsid w:val="002218D5"/>
    <w:rsid w:val="00225747"/>
    <w:rsid w:val="002D51BD"/>
    <w:rsid w:val="00371A0C"/>
    <w:rsid w:val="003C0DAD"/>
    <w:rsid w:val="00440B41"/>
    <w:rsid w:val="005F0DA4"/>
    <w:rsid w:val="006B54B1"/>
    <w:rsid w:val="006C0B77"/>
    <w:rsid w:val="006D5CA8"/>
    <w:rsid w:val="00795B11"/>
    <w:rsid w:val="007C4AF9"/>
    <w:rsid w:val="007F557F"/>
    <w:rsid w:val="008242FF"/>
    <w:rsid w:val="008523CE"/>
    <w:rsid w:val="00870751"/>
    <w:rsid w:val="008C0D62"/>
    <w:rsid w:val="008C24F7"/>
    <w:rsid w:val="00903BC4"/>
    <w:rsid w:val="00922C48"/>
    <w:rsid w:val="009E1176"/>
    <w:rsid w:val="00A26F8A"/>
    <w:rsid w:val="00AB06CD"/>
    <w:rsid w:val="00AC38CB"/>
    <w:rsid w:val="00B17429"/>
    <w:rsid w:val="00B35C0F"/>
    <w:rsid w:val="00B55629"/>
    <w:rsid w:val="00B821EB"/>
    <w:rsid w:val="00B915B7"/>
    <w:rsid w:val="00BC4205"/>
    <w:rsid w:val="00C02058"/>
    <w:rsid w:val="00C15935"/>
    <w:rsid w:val="00C72295"/>
    <w:rsid w:val="00CC3F97"/>
    <w:rsid w:val="00CE06DF"/>
    <w:rsid w:val="00D97D86"/>
    <w:rsid w:val="00EA59DF"/>
    <w:rsid w:val="00EE4070"/>
    <w:rsid w:val="00F12C76"/>
    <w:rsid w:val="00F41443"/>
    <w:rsid w:val="00F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  <w15:docId w15:val="{EA37CB21-2EA2-4619-8747-157174C2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629"/>
    <w:pPr>
      <w:spacing w:after="100"/>
    </w:pPr>
  </w:style>
  <w:style w:type="character" w:styleId="aa">
    <w:name w:val="Hyperlink"/>
    <w:basedOn w:val="a0"/>
    <w:uiPriority w:val="99"/>
    <w:unhideWhenUsed/>
    <w:rsid w:val="00B55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C904-63D0-40B7-BC1C-40D039B5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й</cp:lastModifiedBy>
  <cp:revision>5</cp:revision>
  <dcterms:created xsi:type="dcterms:W3CDTF">2021-10-03T22:03:00Z</dcterms:created>
  <dcterms:modified xsi:type="dcterms:W3CDTF">2021-10-10T18:04:00Z</dcterms:modified>
</cp:coreProperties>
</file>